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F1AFF" w14:textId="77777777" w:rsidR="007F242E" w:rsidRPr="001A5E66" w:rsidRDefault="003922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B5E5D" wp14:editId="5F7FD253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3A0A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4B15D" wp14:editId="40051640">
                <wp:simplePos x="0" y="0"/>
                <wp:positionH relativeFrom="column">
                  <wp:posOffset>-285750</wp:posOffset>
                </wp:positionH>
                <wp:positionV relativeFrom="paragraph">
                  <wp:posOffset>-123825</wp:posOffset>
                </wp:positionV>
                <wp:extent cx="6515100" cy="85629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FA71FF" w:rsidRPr="001A5E66" w14:paraId="686C7D2C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1E336A72" w14:textId="77777777" w:rsidR="00FA71FF" w:rsidRPr="001A5E66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 w:rsidR="003922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eeting Agenda</w:t>
                                  </w:r>
                                </w:p>
                                <w:p w14:paraId="35875F0C" w14:textId="206B6F12" w:rsidR="001A5E66" w:rsidRPr="001A5E66" w:rsidRDefault="001A5E66" w:rsidP="001A5E66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# </w:t>
                                  </w:r>
                                  <w:r w:rsidR="00601BD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25561BB7" w14:textId="4E3DCE70" w:rsidR="00FA71FF" w:rsidRPr="001A5E66" w:rsidRDefault="00FA71FF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 w:rsidR="00946433">
                                    <w:rPr>
                                      <w:rFonts w:ascii="Arial" w:hAnsi="Arial" w:cs="Arial"/>
                                    </w:rPr>
                                    <w:t>21/01/2019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  <w:p w14:paraId="7371F27A" w14:textId="4377A13F" w:rsidR="00FA71FF" w:rsidRPr="001A5E66" w:rsidRDefault="00FA71FF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 w:rsidR="00946433">
                                    <w:rPr>
                                      <w:rFonts w:ascii="Arial" w:hAnsi="Arial" w:cs="Arial"/>
                                    </w:rPr>
                                    <w:t>5:00 PM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  <w:p w14:paraId="75701898" w14:textId="43BB4EEC" w:rsidR="00FA71FF" w:rsidRPr="001A5E66" w:rsidRDefault="00FA71FF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 w:rsidR="00946433">
                                    <w:rPr>
                                      <w:rFonts w:ascii="Arial" w:hAnsi="Arial" w:cs="Arial"/>
                                    </w:rPr>
                                    <w:t>130 Dundas Street LDB506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</w:tc>
                            </w:tr>
                            <w:tr w:rsidR="00A4745B" w:rsidRPr="001A5E66" w14:paraId="496E3C2A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50AE7DD" w14:textId="77777777" w:rsidR="00A4745B" w:rsidRPr="001A5E66" w:rsidRDefault="00A4745B" w:rsidP="00285E8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6DCBD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5311C84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81FDD02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160E7081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506F811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76771BB" w14:textId="47110868" w:rsidR="00A4745B" w:rsidRPr="001A5E66" w:rsidRDefault="00653FF8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enab Vohra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682C655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1FF9BF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0BB7100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2FEB352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0321BF1" w14:textId="5771654B" w:rsidR="00A4745B" w:rsidRPr="001A5E66" w:rsidRDefault="00F021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ay Mangnani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D66CD82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BE6CFB7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0F3E6E79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1EAFED0" w14:textId="24C9B0D1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F0215B">
                                    <w:rPr>
                                      <w:rFonts w:ascii="Arial" w:hAnsi="Arial" w:cs="Arial"/>
                                    </w:rPr>
                                    <w:t>Harshita Sag</w:t>
                                  </w:r>
                                  <w:r w:rsidR="00165F8E"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  <w:r w:rsidR="00F0215B">
                                    <w:rPr>
                                      <w:rFonts w:ascii="Arial" w:hAnsi="Arial" w:cs="Arial"/>
                                    </w:rPr>
                                    <w:t>u , Sohana Kadiwala , Jay Patel , Riddhi Khatri</w:t>
                                  </w:r>
                                </w:p>
                              </w:tc>
                            </w:tr>
                            <w:tr w:rsidR="00A4745B" w:rsidRPr="001A5E66" w14:paraId="4EB4CB82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920C390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8FB6094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089E5D98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8F0077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B5BB792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4D7D1175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3E7945F1" w14:textId="77777777" w:rsidR="00A4745B" w:rsidRPr="001A5E66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1A5E66" w:rsidRPr="001A5E66" w14:paraId="31AA6E17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213865A" w14:textId="77777777" w:rsidR="001A5E66" w:rsidRPr="001A5E66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2160429" w14:textId="77777777" w:rsidR="001A5E66" w:rsidRPr="001A5E66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1A5E66" w:rsidRPr="001A5E66" w14:paraId="0C9CECC7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24E2FFC" w14:textId="5FA1F438" w:rsidR="00F0215B" w:rsidRPr="00F0215B" w:rsidRDefault="00165F8E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  <w:szCs w:val="4"/>
                                    </w:rPr>
                                  </w:pPr>
                                  <w:bookmarkStart w:id="0" w:name="MinuteTopicSection"/>
                                  <w:bookmarkStart w:id="1" w:name="MinuteItems"/>
                                  <w:bookmarkEnd w:id="0"/>
                                  <w:bookmarkEnd w:id="1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ntroduction of new member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2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C93C943" w14:textId="01819BBC" w:rsidR="001A5E66" w:rsidRPr="001A5E66" w:rsidRDefault="00165F8E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enab Vohra</w:t>
                                  </w:r>
                                </w:p>
                              </w:tc>
                            </w:tr>
                            <w:tr w:rsidR="00165F8E" w:rsidRPr="001A5E66" w14:paraId="22A2C34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B34552C" w14:textId="2BD05806" w:rsidR="00165F8E" w:rsidRPr="001A5E66" w:rsidRDefault="00165F8E" w:rsidP="00165F8E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4"/>
                                    </w:rPr>
                                    <w:t>Chang</w:t>
                                  </w:r>
                                  <w:r w:rsidR="00904BF6">
                                    <w:rPr>
                                      <w:rFonts w:ascii="Arial" w:hAnsi="Arial" w:cs="Arial"/>
                                      <w:szCs w:val="4"/>
                                    </w:rPr>
                                    <w:t>es in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4"/>
                                    </w:rPr>
                                    <w:t xml:space="preserve"> Role</w:t>
                                  </w:r>
                                  <w:r w:rsidR="00904BF6">
                                    <w:rPr>
                                      <w:rFonts w:ascii="Arial" w:hAnsi="Arial" w:cs="Arial"/>
                                      <w:szCs w:val="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4"/>
                                    </w:rPr>
                                    <w:t xml:space="preserve"> and Responsibilities 5 min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1B472BF" w14:textId="2150EF6F" w:rsidR="00165F8E" w:rsidRPr="001A5E66" w:rsidRDefault="00165F8E" w:rsidP="00165F8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enab Vohra</w:t>
                                  </w:r>
                                </w:p>
                              </w:tc>
                            </w:tr>
                            <w:tr w:rsidR="00165F8E" w:rsidRPr="001A5E66" w14:paraId="48B1855B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92B70D5" w14:textId="34BD6615" w:rsidR="00165F8E" w:rsidRPr="001A5E66" w:rsidRDefault="00904BF6" w:rsidP="00165F8E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allenges in setting up test environmen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29491FD" w14:textId="5B3B2CCA" w:rsidR="00165F8E" w:rsidRPr="001A5E66" w:rsidRDefault="00165F8E" w:rsidP="00165F8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iddhi Khatri</w:t>
                                  </w:r>
                                </w:p>
                              </w:tc>
                            </w:tr>
                            <w:tr w:rsidR="00904BF6" w:rsidRPr="001A5E66" w14:paraId="37816AE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D55C401" w14:textId="4D38A47F" w:rsidR="00904BF6" w:rsidRPr="001A5E66" w:rsidRDefault="00904BF6" w:rsidP="00904BF6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ntroduction about application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E4D534C" w14:textId="68700F15" w:rsidR="00904BF6" w:rsidRPr="001A5E66" w:rsidRDefault="00904BF6" w:rsidP="00904BF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904BF6" w:rsidRPr="001A5E66" w14:paraId="4C99FB5C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AEE9653" w14:textId="72656C94" w:rsidR="00904BF6" w:rsidRPr="001A5E66" w:rsidRDefault="00904BF6" w:rsidP="00904BF6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scuss team view on the application 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E09E4C4" w14:textId="395F0478" w:rsidR="00904BF6" w:rsidRPr="001A5E66" w:rsidRDefault="00904BF6" w:rsidP="00904BF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904BF6" w:rsidRPr="001A5E66" w14:paraId="691724F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A4CCF30" w14:textId="02D8E58B" w:rsidR="00904BF6" w:rsidRPr="001A5E66" w:rsidRDefault="00904BF6" w:rsidP="00904BF6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scuss Test Strategy 10</w:t>
                                  </w:r>
                                  <w:bookmarkStart w:id="2" w:name="_GoBack"/>
                                  <w:bookmarkEnd w:id="2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FB54B4F" w14:textId="2157B16C" w:rsidR="00904BF6" w:rsidRPr="001A5E66" w:rsidRDefault="00904BF6" w:rsidP="00904BF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904BF6" w:rsidRPr="001A5E66" w14:paraId="650D19D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7F1D699" w14:textId="10BD15AC" w:rsidR="00904BF6" w:rsidRPr="001A5E66" w:rsidRDefault="00904BF6" w:rsidP="00904BF6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clusion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3C26E44" w14:textId="1E4146BD" w:rsidR="00904BF6" w:rsidRPr="001A5E66" w:rsidRDefault="00904BF6" w:rsidP="00904BF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ay Mangnani</w:t>
                                  </w:r>
                                </w:p>
                              </w:tc>
                            </w:tr>
                            <w:tr w:rsidR="00904BF6" w:rsidRPr="001A5E66" w14:paraId="492DBADA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2A63A75" w14:textId="23FB8949" w:rsidR="00904BF6" w:rsidRPr="001A5E66" w:rsidRDefault="00904BF6" w:rsidP="00904BF6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uture plans 5 mi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E1D680D" w14:textId="794132AF" w:rsidR="00904BF6" w:rsidRPr="001A5E66" w:rsidRDefault="00904BF6" w:rsidP="00904BF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arshita Saggu</w:t>
                                  </w:r>
                                </w:p>
                              </w:tc>
                            </w:tr>
                            <w:tr w:rsidR="00904BF6" w:rsidRPr="001A5E66" w14:paraId="04B28DF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A66080C" w14:textId="28296224" w:rsidR="00904BF6" w:rsidRPr="001A5E66" w:rsidRDefault="00904BF6" w:rsidP="00904BF6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74F9FCF" w14:textId="77777777" w:rsidR="00904BF6" w:rsidRPr="001A5E66" w:rsidRDefault="00904BF6" w:rsidP="00904BF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04BF6" w:rsidRPr="001A5E66" w14:paraId="0E9C3F7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0FCCDF7" w14:textId="77777777" w:rsidR="00904BF6" w:rsidRPr="001A5E66" w:rsidRDefault="00904BF6" w:rsidP="00904BF6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D764E08" w14:textId="77777777" w:rsidR="00904BF6" w:rsidRPr="001A5E66" w:rsidRDefault="00904BF6" w:rsidP="00904BF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04BF6" w:rsidRPr="001A5E66" w14:paraId="1265D1D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B3B27F9" w14:textId="77777777" w:rsidR="00904BF6" w:rsidRPr="001A5E66" w:rsidRDefault="00904BF6" w:rsidP="00904BF6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7794556" w14:textId="77777777" w:rsidR="00904BF6" w:rsidRPr="001A5E66" w:rsidRDefault="00904BF6" w:rsidP="00904BF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04BF6" w:rsidRPr="001A5E66" w14:paraId="3761542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72F86D5" w14:textId="77777777" w:rsidR="00904BF6" w:rsidRPr="001A5E66" w:rsidRDefault="00904BF6" w:rsidP="00904BF6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5548AE6" w14:textId="77777777" w:rsidR="00904BF6" w:rsidRPr="001A5E66" w:rsidRDefault="00904BF6" w:rsidP="00904BF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04BF6" w:rsidRPr="001A5E66" w14:paraId="062BC00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BE6114B" w14:textId="77777777" w:rsidR="00904BF6" w:rsidRPr="001A5E66" w:rsidRDefault="00904BF6" w:rsidP="00904BF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4323BC5" w14:textId="77777777" w:rsidR="00904BF6" w:rsidRPr="001A5E66" w:rsidRDefault="00904BF6" w:rsidP="00904BF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04BF6" w:rsidRPr="001A5E66" w14:paraId="34C55CB4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57725648" w14:textId="77777777" w:rsidR="00904BF6" w:rsidRPr="001A5E66" w:rsidRDefault="00904BF6" w:rsidP="00904BF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" w:name="MinuteAdditional"/>
                                  <w:bookmarkEnd w:id="3"/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864F986" w14:textId="77777777" w:rsidR="00904BF6" w:rsidRPr="001A5E66" w:rsidRDefault="00904BF6" w:rsidP="00904BF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904BF6" w:rsidRPr="001A5E66" w14:paraId="257C3D40" w14:textId="77777777" w:rsidTr="005A687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28222C3" w14:textId="77777777" w:rsidR="00904BF6" w:rsidRPr="001A5E66" w:rsidRDefault="00904BF6" w:rsidP="00904BF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4692BF" w14:textId="77777777" w:rsidR="00A4745B" w:rsidRPr="001A5E66" w:rsidRDefault="00A4745B" w:rsidP="00A474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4B1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5pt;margin-top:-9.75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+W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FA71FF" w:rsidRPr="001A5E66" w14:paraId="686C7D2C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1E336A72" w14:textId="77777777" w:rsidR="00FA71FF" w:rsidRPr="001A5E66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 w:rsidR="003922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1FF"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Agenda</w:t>
                            </w:r>
                          </w:p>
                          <w:p w14:paraId="35875F0C" w14:textId="206B6F12" w:rsidR="001A5E66" w:rsidRPr="001A5E66" w:rsidRDefault="001A5E66" w:rsidP="001A5E66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# </w:t>
                            </w:r>
                            <w:r w:rsidR="00601B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25561BB7" w14:textId="4E3DCE70" w:rsidR="00FA71FF" w:rsidRPr="001A5E66" w:rsidRDefault="00FA71FF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946433">
                              <w:rPr>
                                <w:rFonts w:ascii="Arial" w:hAnsi="Arial" w:cs="Arial"/>
                              </w:rPr>
                              <w:t>21/01/2019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  <w:p w14:paraId="7371F27A" w14:textId="4377A13F" w:rsidR="00FA71FF" w:rsidRPr="001A5E66" w:rsidRDefault="00FA71FF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946433">
                              <w:rPr>
                                <w:rFonts w:ascii="Arial" w:hAnsi="Arial" w:cs="Arial"/>
                              </w:rPr>
                              <w:t>5:00 PM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  <w:p w14:paraId="75701898" w14:textId="43BB4EEC" w:rsidR="00FA71FF" w:rsidRPr="001A5E66" w:rsidRDefault="00FA71FF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946433">
                              <w:rPr>
                                <w:rFonts w:ascii="Arial" w:hAnsi="Arial" w:cs="Arial"/>
                              </w:rPr>
                              <w:t>130 Dundas Street LDB506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</w:tc>
                      </w:tr>
                      <w:tr w:rsidR="00A4745B" w:rsidRPr="001A5E66" w14:paraId="496E3C2A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50AE7DD" w14:textId="77777777" w:rsidR="00A4745B" w:rsidRPr="001A5E66" w:rsidRDefault="00A4745B" w:rsidP="00285E8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E6DCBD3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45311C84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81FDD02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160E7081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506F811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76771BB" w14:textId="47110868" w:rsidR="00A4745B" w:rsidRPr="001A5E66" w:rsidRDefault="00653FF8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nab Vohra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7682C655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11FF9BF3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0BB7100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42FEB352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0321BF1" w14:textId="5771654B" w:rsidR="00A4745B" w:rsidRPr="001A5E66" w:rsidRDefault="00F021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y Mangnani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5D66CD82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4BE6CFB7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0F3E6E79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61EAFED0" w14:textId="24C9B0D1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0215B">
                              <w:rPr>
                                <w:rFonts w:ascii="Arial" w:hAnsi="Arial" w:cs="Arial"/>
                              </w:rPr>
                              <w:t>Harshita Sag</w:t>
                            </w:r>
                            <w:r w:rsidR="00165F8E"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F0215B">
                              <w:rPr>
                                <w:rFonts w:ascii="Arial" w:hAnsi="Arial" w:cs="Arial"/>
                              </w:rPr>
                              <w:t>u , Sohana Kadiwala , Jay Patel , Riddhi Khatri</w:t>
                            </w:r>
                          </w:p>
                        </w:tc>
                      </w:tr>
                      <w:tr w:rsidR="00A4745B" w:rsidRPr="001A5E66" w14:paraId="4EB4CB82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920C390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28FB6094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089E5D98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8F0077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7B5BB792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4D7D1175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3E7945F1" w14:textId="77777777" w:rsidR="00A4745B" w:rsidRPr="001A5E66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Agenda Items</w:t>
                            </w:r>
                          </w:p>
                        </w:tc>
                      </w:tr>
                      <w:tr w:rsidR="001A5E66" w:rsidRPr="001A5E66" w14:paraId="31AA6E17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213865A" w14:textId="77777777" w:rsidR="001A5E66" w:rsidRPr="001A5E66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2160429" w14:textId="77777777" w:rsidR="001A5E66" w:rsidRPr="001A5E66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Presenter</w:t>
                            </w:r>
                          </w:p>
                        </w:tc>
                      </w:tr>
                      <w:tr w:rsidR="001A5E66" w:rsidRPr="001A5E66" w14:paraId="0C9CECC7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24E2FFC" w14:textId="5FA1F438" w:rsidR="00F0215B" w:rsidRPr="00F0215B" w:rsidRDefault="00165F8E" w:rsidP="000D2718">
                            <w:pPr>
                              <w:pStyle w:val="TableContents"/>
                              <w:rPr>
                                <w:rFonts w:ascii="Arial" w:hAnsi="Arial" w:cs="Arial"/>
                                <w:szCs w:val="4"/>
                              </w:rPr>
                            </w:pPr>
                            <w:bookmarkStart w:id="4" w:name="MinuteTopicSection"/>
                            <w:bookmarkStart w:id="5" w:name="MinuteItems"/>
                            <w:bookmarkEnd w:id="4"/>
                            <w:bookmarkEnd w:id="5"/>
                            <w:r>
                              <w:rPr>
                                <w:rFonts w:ascii="Arial" w:hAnsi="Arial" w:cs="Arial"/>
                              </w:rPr>
                              <w:t xml:space="preserve">Introduction of new memb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2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C93C943" w14:textId="01819BBC" w:rsidR="001A5E66" w:rsidRPr="001A5E66" w:rsidRDefault="00165F8E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nab Vohra</w:t>
                            </w:r>
                          </w:p>
                        </w:tc>
                      </w:tr>
                      <w:tr w:rsidR="00165F8E" w:rsidRPr="001A5E66" w14:paraId="22A2C34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B34552C" w14:textId="2BD05806" w:rsidR="00165F8E" w:rsidRPr="001A5E66" w:rsidRDefault="00165F8E" w:rsidP="00165F8E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4"/>
                              </w:rPr>
                              <w:t>Chang</w:t>
                            </w:r>
                            <w:r w:rsidR="00904BF6">
                              <w:rPr>
                                <w:rFonts w:ascii="Arial" w:hAnsi="Arial" w:cs="Arial"/>
                                <w:szCs w:val="4"/>
                              </w:rPr>
                              <w:t>es in</w:t>
                            </w:r>
                            <w:r>
                              <w:rPr>
                                <w:rFonts w:ascii="Arial" w:hAnsi="Arial" w:cs="Arial"/>
                                <w:szCs w:val="4"/>
                              </w:rPr>
                              <w:t xml:space="preserve"> Role</w:t>
                            </w:r>
                            <w:r w:rsidR="00904BF6">
                              <w:rPr>
                                <w:rFonts w:ascii="Arial" w:hAnsi="Arial" w:cs="Arial"/>
                                <w:szCs w:val="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Cs w:val="4"/>
                              </w:rPr>
                              <w:t xml:space="preserve"> and Responsibilities 5 min</w:t>
                            </w:r>
                            <w:r>
                              <w:rPr>
                                <w:rFonts w:ascii="Arial" w:hAnsi="Arial" w:cs="Arial"/>
                                <w:szCs w:val="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1B472BF" w14:textId="2150EF6F" w:rsidR="00165F8E" w:rsidRPr="001A5E66" w:rsidRDefault="00165F8E" w:rsidP="00165F8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nab Vohra</w:t>
                            </w:r>
                          </w:p>
                        </w:tc>
                      </w:tr>
                      <w:tr w:rsidR="00165F8E" w:rsidRPr="001A5E66" w14:paraId="48B1855B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92B70D5" w14:textId="34BD6615" w:rsidR="00165F8E" w:rsidRPr="001A5E66" w:rsidRDefault="00904BF6" w:rsidP="00165F8E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allenges in setting up test environ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29491FD" w14:textId="5B3B2CCA" w:rsidR="00165F8E" w:rsidRPr="001A5E66" w:rsidRDefault="00165F8E" w:rsidP="00165F8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iddhi Khatri</w:t>
                            </w:r>
                          </w:p>
                        </w:tc>
                      </w:tr>
                      <w:tr w:rsidR="00904BF6" w:rsidRPr="001A5E66" w14:paraId="37816AE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D55C401" w14:textId="4D38A47F" w:rsidR="00904BF6" w:rsidRPr="001A5E66" w:rsidRDefault="00904BF6" w:rsidP="00904BF6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troduction about applica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E4D534C" w14:textId="68700F15" w:rsidR="00904BF6" w:rsidRPr="001A5E66" w:rsidRDefault="00904BF6" w:rsidP="00904BF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904BF6" w:rsidRPr="001A5E66" w14:paraId="4C99FB5C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AEE9653" w14:textId="72656C94" w:rsidR="00904BF6" w:rsidRPr="001A5E66" w:rsidRDefault="00904BF6" w:rsidP="00904BF6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uss team view on the application 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E09E4C4" w14:textId="395F0478" w:rsidR="00904BF6" w:rsidRPr="001A5E66" w:rsidRDefault="00904BF6" w:rsidP="00904BF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904BF6" w:rsidRPr="001A5E66" w14:paraId="691724F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A4CCF30" w14:textId="02D8E58B" w:rsidR="00904BF6" w:rsidRPr="001A5E66" w:rsidRDefault="00904BF6" w:rsidP="00904BF6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uss Test Strategy 10</w:t>
                            </w:r>
                            <w:bookmarkStart w:id="6" w:name="_GoBack"/>
                            <w:bookmarkEnd w:id="6"/>
                            <w:r>
                              <w:rPr>
                                <w:rFonts w:ascii="Arial" w:hAnsi="Arial" w:cs="Arial"/>
                              </w:rPr>
                              <w:t xml:space="preserve">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FB54B4F" w14:textId="2157B16C" w:rsidR="00904BF6" w:rsidRPr="001A5E66" w:rsidRDefault="00904BF6" w:rsidP="00904BF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904BF6" w:rsidRPr="001A5E66" w14:paraId="650D19D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7F1D699" w14:textId="10BD15AC" w:rsidR="00904BF6" w:rsidRPr="001A5E66" w:rsidRDefault="00904BF6" w:rsidP="00904BF6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clusion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3C26E44" w14:textId="1E4146BD" w:rsidR="00904BF6" w:rsidRPr="001A5E66" w:rsidRDefault="00904BF6" w:rsidP="00904BF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y Mangnani</w:t>
                            </w:r>
                          </w:p>
                        </w:tc>
                      </w:tr>
                      <w:tr w:rsidR="00904BF6" w:rsidRPr="001A5E66" w14:paraId="492DBADA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2A63A75" w14:textId="23FB8949" w:rsidR="00904BF6" w:rsidRPr="001A5E66" w:rsidRDefault="00904BF6" w:rsidP="00904BF6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ture plans 5 min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E1D680D" w14:textId="794132AF" w:rsidR="00904BF6" w:rsidRPr="001A5E66" w:rsidRDefault="00904BF6" w:rsidP="00904BF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rshita Saggu</w:t>
                            </w:r>
                          </w:p>
                        </w:tc>
                      </w:tr>
                      <w:tr w:rsidR="00904BF6" w:rsidRPr="001A5E66" w14:paraId="04B28DF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A66080C" w14:textId="28296224" w:rsidR="00904BF6" w:rsidRPr="001A5E66" w:rsidRDefault="00904BF6" w:rsidP="00904BF6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74F9FCF" w14:textId="77777777" w:rsidR="00904BF6" w:rsidRPr="001A5E66" w:rsidRDefault="00904BF6" w:rsidP="00904BF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04BF6" w:rsidRPr="001A5E66" w14:paraId="0E9C3F7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0FCCDF7" w14:textId="77777777" w:rsidR="00904BF6" w:rsidRPr="001A5E66" w:rsidRDefault="00904BF6" w:rsidP="00904BF6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D764E08" w14:textId="77777777" w:rsidR="00904BF6" w:rsidRPr="001A5E66" w:rsidRDefault="00904BF6" w:rsidP="00904BF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04BF6" w:rsidRPr="001A5E66" w14:paraId="1265D1D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B3B27F9" w14:textId="77777777" w:rsidR="00904BF6" w:rsidRPr="001A5E66" w:rsidRDefault="00904BF6" w:rsidP="00904BF6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7794556" w14:textId="77777777" w:rsidR="00904BF6" w:rsidRPr="001A5E66" w:rsidRDefault="00904BF6" w:rsidP="00904BF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04BF6" w:rsidRPr="001A5E66" w14:paraId="3761542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72F86D5" w14:textId="77777777" w:rsidR="00904BF6" w:rsidRPr="001A5E66" w:rsidRDefault="00904BF6" w:rsidP="00904BF6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5548AE6" w14:textId="77777777" w:rsidR="00904BF6" w:rsidRPr="001A5E66" w:rsidRDefault="00904BF6" w:rsidP="00904BF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04BF6" w:rsidRPr="001A5E66" w14:paraId="062BC00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BE6114B" w14:textId="77777777" w:rsidR="00904BF6" w:rsidRPr="001A5E66" w:rsidRDefault="00904BF6" w:rsidP="00904BF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4323BC5" w14:textId="77777777" w:rsidR="00904BF6" w:rsidRPr="001A5E66" w:rsidRDefault="00904BF6" w:rsidP="00904BF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04BF6" w:rsidRPr="001A5E66" w14:paraId="34C55CB4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57725648" w14:textId="77777777" w:rsidR="00904BF6" w:rsidRPr="001A5E66" w:rsidRDefault="00904BF6" w:rsidP="00904BF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bookmarkStart w:id="7" w:name="MinuteAdditional"/>
                            <w:bookmarkEnd w:id="7"/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5864F986" w14:textId="77777777" w:rsidR="00904BF6" w:rsidRPr="001A5E66" w:rsidRDefault="00904BF6" w:rsidP="00904BF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904BF6" w:rsidRPr="001A5E66" w14:paraId="257C3D40" w14:textId="77777777" w:rsidTr="005A687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57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128222C3" w14:textId="77777777" w:rsidR="00904BF6" w:rsidRPr="001A5E66" w:rsidRDefault="00904BF6" w:rsidP="00904BF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2A4692BF" w14:textId="77777777" w:rsidR="00A4745B" w:rsidRPr="001A5E66" w:rsidRDefault="00A4745B" w:rsidP="00A474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>
        <w:t>INFO</w:t>
      </w:r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51941"/>
    <w:rsid w:val="000B7D26"/>
    <w:rsid w:val="000F46EF"/>
    <w:rsid w:val="00105FFA"/>
    <w:rsid w:val="00134B99"/>
    <w:rsid w:val="00165F8E"/>
    <w:rsid w:val="001A5E66"/>
    <w:rsid w:val="002617F8"/>
    <w:rsid w:val="00267E74"/>
    <w:rsid w:val="00285E8C"/>
    <w:rsid w:val="002A411B"/>
    <w:rsid w:val="0039224E"/>
    <w:rsid w:val="003E6DAD"/>
    <w:rsid w:val="0041381C"/>
    <w:rsid w:val="00585F98"/>
    <w:rsid w:val="0059763E"/>
    <w:rsid w:val="005A6876"/>
    <w:rsid w:val="005C0A43"/>
    <w:rsid w:val="005C22F9"/>
    <w:rsid w:val="00601BD2"/>
    <w:rsid w:val="00653FF8"/>
    <w:rsid w:val="00685F2A"/>
    <w:rsid w:val="0069451F"/>
    <w:rsid w:val="006D2DA0"/>
    <w:rsid w:val="007450A3"/>
    <w:rsid w:val="00793BBE"/>
    <w:rsid w:val="007F242E"/>
    <w:rsid w:val="00904BF6"/>
    <w:rsid w:val="00934E4D"/>
    <w:rsid w:val="00946433"/>
    <w:rsid w:val="009563FD"/>
    <w:rsid w:val="00A121C0"/>
    <w:rsid w:val="00A25A3C"/>
    <w:rsid w:val="00A4745B"/>
    <w:rsid w:val="00A874B1"/>
    <w:rsid w:val="00A87D75"/>
    <w:rsid w:val="00AC03A7"/>
    <w:rsid w:val="00AE6317"/>
    <w:rsid w:val="00B741C7"/>
    <w:rsid w:val="00BE6121"/>
    <w:rsid w:val="00C863EB"/>
    <w:rsid w:val="00C9226B"/>
    <w:rsid w:val="00CC03FF"/>
    <w:rsid w:val="00D813A0"/>
    <w:rsid w:val="00D86343"/>
    <w:rsid w:val="00E52280"/>
    <w:rsid w:val="00ED6541"/>
    <w:rsid w:val="00EF0173"/>
    <w:rsid w:val="00F0215B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78C7CA2E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D77F-20FA-4D5D-B2CB-A57D8FA1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JAY</cp:lastModifiedBy>
  <cp:revision>3</cp:revision>
  <dcterms:created xsi:type="dcterms:W3CDTF">2019-01-27T05:46:00Z</dcterms:created>
  <dcterms:modified xsi:type="dcterms:W3CDTF">2019-01-27T15:34:00Z</dcterms:modified>
</cp:coreProperties>
</file>